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A4" w:rsidRDefault="00C53B70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12C62F" wp14:editId="62FECB63">
            <wp:extent cx="6629096" cy="8020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057" cy="80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53B70" w:rsidRDefault="00C53B70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F57A4" w:rsidRDefault="00CF57A4">
      <w:pPr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F57A4" w:rsidRDefault="007074CE">
      <w:pPr>
        <w:spacing w:after="0" w:line="286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</w:t>
      </w:r>
      <w:r w:rsidR="00304B26">
        <w:rPr>
          <w:rFonts w:ascii="Times New Roman" w:eastAsia="Times New Roman" w:hAnsi="Times New Roman"/>
          <w:color w:val="000000"/>
          <w:sz w:val="24"/>
          <w:lang w:val="ru-RU"/>
        </w:rPr>
        <w:t>.07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021 г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ег</w:t>
      </w:r>
      <w:r w:rsidR="00304B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ом</w:t>
      </w:r>
      <w:r w:rsidR="00304B26">
        <w:rPr>
          <w:rFonts w:ascii="Times New Roman" w:eastAsia="Times New Roman" w:hAnsi="Times New Roman"/>
          <w:color w:val="000000"/>
          <w:sz w:val="24"/>
          <w:lang w:val="ru-RU"/>
        </w:rPr>
        <w:t>ер — 64101) (далее — ФГОС ООО)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F57A4" w:rsidRDefault="007074CE">
      <w:pPr>
        <w:spacing w:before="22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F57A4" w:rsidRDefault="007074CE">
      <w:pPr>
        <w:spacing w:before="348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CF57A4" w:rsidRDefault="007074CE">
      <w:pPr>
        <w:spacing w:before="166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CF57A4" w:rsidRDefault="007074CE">
      <w:pPr>
        <w:spacing w:before="70" w:after="0" w:line="283" w:lineRule="auto"/>
        <w:ind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CF57A4" w:rsidRDefault="007074CE">
      <w:pPr>
        <w:spacing w:before="70" w:after="0"/>
        <w:ind w:right="720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F57A4" w:rsidRDefault="007074CE">
      <w:pPr>
        <w:spacing w:before="72" w:after="0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CF57A4" w:rsidRDefault="007074CE">
      <w:pPr>
        <w:spacing w:before="70" w:after="0" w:line="28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CF57A4" w:rsidRDefault="007074CE">
      <w:pPr>
        <w:spacing w:before="70"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CF57A4" w:rsidRDefault="007074CE">
      <w:pPr>
        <w:spacing w:before="166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tabs>
          <w:tab w:val="left" w:pos="180"/>
        </w:tabs>
        <w:spacing w:after="0" w:line="29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CF57A4" w:rsidRDefault="007074CE">
      <w:pPr>
        <w:spacing w:before="166" w:after="0" w:line="27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CF57A4" w:rsidRDefault="007074CE">
      <w:pPr>
        <w:spacing w:before="72" w:after="0" w:line="271" w:lineRule="auto"/>
        <w:ind w:right="576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F57A4" w:rsidRDefault="007074CE">
      <w:pPr>
        <w:spacing w:before="346" w:after="0" w:line="271" w:lineRule="auto"/>
        <w:ind w:left="180" w:right="561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CF57A4" w:rsidRDefault="007074CE">
      <w:pPr>
        <w:spacing w:before="190" w:after="0" w:line="262" w:lineRule="auto"/>
        <w:ind w:left="180" w:right="187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Язык и речь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ечь устная и письменная, монологическая и диалогическая, полилог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CF57A4" w:rsidRDefault="007074CE">
      <w:pPr>
        <w:tabs>
          <w:tab w:val="left" w:pos="180"/>
        </w:tabs>
        <w:spacing w:before="72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CF57A4" w:rsidRDefault="007074CE">
      <w:pPr>
        <w:tabs>
          <w:tab w:val="left" w:pos="180"/>
        </w:tabs>
        <w:spacing w:before="72" w:after="0" w:line="262" w:lineRule="auto"/>
        <w:ind w:right="100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аудирования: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CF57A4" w:rsidRDefault="007074CE">
      <w:pPr>
        <w:spacing w:before="19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Микротема текста. Ключевые слов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CF57A4" w:rsidRDefault="007074CE">
      <w:pPr>
        <w:spacing w:before="70" w:after="0" w:line="271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CF57A4" w:rsidRDefault="007074CE">
      <w:pPr>
        <w:tabs>
          <w:tab w:val="left" w:pos="180"/>
        </w:tabs>
        <w:spacing w:before="72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CF57A4" w:rsidRDefault="007074CE">
      <w:pPr>
        <w:tabs>
          <w:tab w:val="left" w:pos="180"/>
        </w:tabs>
        <w:spacing w:before="190" w:after="0" w:line="271" w:lineRule="auto"/>
        <w:ind w:right="158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F57A4" w:rsidRDefault="007074CE">
      <w:pPr>
        <w:spacing w:before="190" w:after="0" w:line="271" w:lineRule="auto"/>
        <w:ind w:left="180" w:right="547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CF57A4" w:rsidRDefault="007074CE">
      <w:pPr>
        <w:spacing w:before="70" w:after="0" w:line="262" w:lineRule="auto"/>
        <w:ind w:left="180"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spacing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CF57A4" w:rsidRDefault="007074CE">
      <w:pPr>
        <w:spacing w:before="70" w:after="0" w:line="262" w:lineRule="auto"/>
        <w:ind w:left="180" w:right="633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57A4" w:rsidRDefault="007074CE">
      <w:pPr>
        <w:spacing w:before="72" w:after="0" w:line="262" w:lineRule="auto"/>
        <w:ind w:left="180" w:right="619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CF57A4" w:rsidRDefault="007074CE">
      <w:pPr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CF57A4" w:rsidRDefault="007074CE">
      <w:pPr>
        <w:tabs>
          <w:tab w:val="left" w:pos="180"/>
        </w:tabs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spacing w:before="70" w:after="0" w:line="262" w:lineRule="auto"/>
        <w:ind w:left="180" w:right="64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tabs>
          <w:tab w:val="left" w:pos="180"/>
        </w:tabs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57A4" w:rsidRDefault="007074CE">
      <w:pPr>
        <w:spacing w:before="70" w:after="0" w:line="262" w:lineRule="auto"/>
        <w:ind w:left="180" w:right="302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F57A4" w:rsidRDefault="007074CE">
      <w:pPr>
        <w:tabs>
          <w:tab w:val="left" w:pos="180"/>
        </w:tabs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F57A4" w:rsidRDefault="007074CE">
      <w:pPr>
        <w:tabs>
          <w:tab w:val="left" w:pos="180"/>
        </w:tabs>
        <w:spacing w:before="70" w:after="0" w:line="27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spacing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CF57A4" w:rsidRDefault="007074CE">
      <w:pPr>
        <w:tabs>
          <w:tab w:val="left" w:pos="180"/>
        </w:tabs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87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CF57A4" w:rsidRDefault="007074CE">
      <w:pPr>
        <w:spacing w:before="72" w:after="0" w:line="262" w:lineRule="auto"/>
        <w:ind w:left="18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CF57A4" w:rsidRDefault="007074CE">
      <w:pPr>
        <w:tabs>
          <w:tab w:val="left" w:pos="180"/>
        </w:tabs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CF57A4" w:rsidRDefault="007074CE">
      <w:pPr>
        <w:tabs>
          <w:tab w:val="left" w:pos="180"/>
        </w:tabs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CF57A4" w:rsidRDefault="007074CE">
      <w:pPr>
        <w:spacing w:before="70" w:after="0" w:line="262" w:lineRule="auto"/>
        <w:ind w:left="180"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CF57A4" w:rsidRDefault="007074CE">
      <w:pPr>
        <w:tabs>
          <w:tab w:val="left" w:pos="180"/>
        </w:tabs>
        <w:spacing w:before="70" w:after="0" w:line="271" w:lineRule="auto"/>
        <w:ind w:right="129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>
        <w:rPr>
          <w:lang w:val="ru-RU"/>
        </w:rPr>
        <w:br/>
      </w: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CF57A4" w:rsidRDefault="007074CE">
      <w:pPr>
        <w:tabs>
          <w:tab w:val="left" w:pos="180"/>
        </w:tabs>
        <w:spacing w:before="72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00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CF57A4" w:rsidRDefault="007074CE">
      <w:pPr>
        <w:spacing w:before="70" w:after="0" w:line="262" w:lineRule="auto"/>
        <w:ind w:left="180" w:right="86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p w:rsidR="00CF57A4" w:rsidRDefault="007074CE">
      <w:pPr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CF57A4" w:rsidRDefault="007074CE">
      <w:pPr>
        <w:spacing w:before="70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CF57A4" w:rsidRDefault="007074CE">
      <w:pPr>
        <w:spacing w:before="70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F57A4" w:rsidRDefault="007074CE">
      <w:pPr>
        <w:spacing w:before="70" w:after="0" w:line="28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CF57A4" w:rsidRDefault="007074CE">
      <w:pPr>
        <w:spacing w:before="70"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CF57A4" w:rsidRDefault="007074CE">
      <w:pPr>
        <w:spacing w:before="70" w:after="0" w:line="27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CF57A4" w:rsidRDefault="007074CE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CF57A4" w:rsidRDefault="007074CE">
      <w:pPr>
        <w:spacing w:before="70" w:after="0" w:line="262" w:lineRule="auto"/>
        <w:ind w:left="18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CF57A4" w:rsidRDefault="007074CE">
      <w:pPr>
        <w:spacing w:before="70" w:after="0" w:line="271" w:lineRule="auto"/>
        <w:ind w:right="576"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CF57A4" w:rsidRDefault="007074CE">
      <w:pPr>
        <w:spacing w:before="70" w:after="0" w:line="262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CF57A4" w:rsidRDefault="00CF57A4">
      <w:pPr>
        <w:rPr>
          <w:lang w:val="ru-RU"/>
        </w:rPr>
        <w:sectPr w:rsidR="00CF57A4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F57A4" w:rsidRDefault="007074CE">
      <w:pPr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F57A4" w:rsidRDefault="007074CE">
      <w:pPr>
        <w:spacing w:before="166" w:after="0" w:line="28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CF57A4" w:rsidRDefault="007074CE">
      <w:pPr>
        <w:tabs>
          <w:tab w:val="left" w:pos="180"/>
        </w:tabs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>
        <w:rPr>
          <w:lang w:val="ru-RU"/>
        </w:rPr>
        <w:br/>
      </w: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CF57A4" w:rsidRDefault="007074CE">
      <w:pPr>
        <w:tabs>
          <w:tab w:val="left" w:pos="180"/>
        </w:tabs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F57A4" w:rsidRDefault="007074CE">
      <w:pPr>
        <w:tabs>
          <w:tab w:val="left" w:pos="180"/>
        </w:tabs>
        <w:spacing w:before="70" w:after="0" w:line="281" w:lineRule="auto"/>
        <w:ind w:right="432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  <w:proofErr w:type="gramEnd"/>
    </w:p>
    <w:p w:rsidR="00CF57A4" w:rsidRDefault="007074CE">
      <w:pPr>
        <w:tabs>
          <w:tab w:val="left" w:pos="180"/>
        </w:tabs>
        <w:spacing w:before="70" w:after="0" w:line="281" w:lineRule="auto"/>
        <w:ind w:right="288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CF57A4" w:rsidRDefault="00CF57A4">
      <w:pPr>
        <w:rPr>
          <w:lang w:val="ru-RU"/>
        </w:rPr>
        <w:sectPr w:rsidR="00CF57A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p w:rsidR="00CF57A4" w:rsidRDefault="007074CE">
      <w:pPr>
        <w:spacing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CF57A4" w:rsidRDefault="007074CE">
      <w:pPr>
        <w:tabs>
          <w:tab w:val="left" w:pos="180"/>
        </w:tabs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>
        <w:rPr>
          <w:lang w:val="ru-RU"/>
        </w:rPr>
        <w:br/>
      </w: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:rsidR="00CF57A4" w:rsidRDefault="007074CE">
      <w:pPr>
        <w:tabs>
          <w:tab w:val="left" w:pos="180"/>
        </w:tabs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ае​м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F57A4" w:rsidRDefault="007074CE">
      <w:pPr>
        <w:tabs>
          <w:tab w:val="left" w:pos="180"/>
        </w:tabs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CF57A4" w:rsidRDefault="007074CE">
      <w:pPr>
        <w:tabs>
          <w:tab w:val="left" w:pos="180"/>
        </w:tabs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благо​получи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57A4" w:rsidRDefault="007074CE">
      <w:pPr>
        <w:spacing w:before="70" w:after="0" w:line="262" w:lineRule="auto"/>
        <w:ind w:left="144" w:right="1008"/>
        <w:jc w:val="center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CF57A4" w:rsidRDefault="00CF57A4">
      <w:pPr>
        <w:rPr>
          <w:lang w:val="ru-RU"/>
        </w:rPr>
        <w:sectPr w:rsidR="00CF57A4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p w:rsidR="00CF57A4" w:rsidRDefault="007074CE">
      <w:pPr>
        <w:tabs>
          <w:tab w:val="left" w:pos="180"/>
        </w:tabs>
        <w:spacing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F57A4" w:rsidRDefault="007074CE">
      <w:pPr>
        <w:tabs>
          <w:tab w:val="left" w:pos="180"/>
        </w:tabs>
        <w:spacing w:before="166" w:after="0" w:line="288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птималь​ный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CF57A4" w:rsidRDefault="007074CE">
      <w:pPr>
        <w:tabs>
          <w:tab w:val="left" w:pos="180"/>
        </w:tabs>
        <w:spacing w:before="70" w:after="0" w:line="286" w:lineRule="auto"/>
        <w:ind w:right="144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F57A4" w:rsidRDefault="00CF57A4">
      <w:pPr>
        <w:rPr>
          <w:lang w:val="ru-RU"/>
        </w:rPr>
        <w:sectPr w:rsidR="00CF57A4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F57A4" w:rsidRDefault="00CF57A4">
      <w:pPr>
        <w:spacing w:after="90" w:line="220" w:lineRule="exact"/>
        <w:rPr>
          <w:lang w:val="ru-RU"/>
        </w:rPr>
      </w:pPr>
    </w:p>
    <w:p w:rsidR="00CF57A4" w:rsidRDefault="007074CE">
      <w:pPr>
        <w:tabs>
          <w:tab w:val="left" w:pos="180"/>
        </w:tabs>
        <w:spacing w:after="0" w:line="283" w:lineRule="auto"/>
        <w:ind w:right="288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CF57A4" w:rsidRDefault="007074CE">
      <w:pPr>
        <w:tabs>
          <w:tab w:val="left" w:pos="180"/>
        </w:tabs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ред​ложенным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F57A4" w:rsidRDefault="007074CE">
      <w:pPr>
        <w:tabs>
          <w:tab w:val="left" w:pos="180"/>
        </w:tabs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F57A4" w:rsidRDefault="007074CE">
      <w:pPr>
        <w:spacing w:before="70" w:after="0" w:line="262" w:lineRule="auto"/>
        <w:ind w:left="180" w:right="864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н​дивидуальной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CF57A4" w:rsidRDefault="00CF57A4">
      <w:pPr>
        <w:rPr>
          <w:lang w:val="ru-RU"/>
        </w:rPr>
        <w:sectPr w:rsidR="00CF57A4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p w:rsidR="00CF57A4" w:rsidRDefault="007074CE">
      <w:pPr>
        <w:tabs>
          <w:tab w:val="left" w:pos="180"/>
        </w:tabs>
        <w:spacing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овмест​ной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>
        <w:rPr>
          <w:lang w:val="ru-RU"/>
        </w:rPr>
        <w:br/>
      </w: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F57A4" w:rsidRDefault="007074CE">
      <w:pPr>
        <w:tabs>
          <w:tab w:val="left" w:pos="180"/>
        </w:tabs>
        <w:spacing w:before="19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CF57A4" w:rsidRDefault="007074CE">
      <w:pPr>
        <w:tabs>
          <w:tab w:val="left" w:pos="180"/>
        </w:tabs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CF57A4" w:rsidRDefault="007074CE">
      <w:pPr>
        <w:tabs>
          <w:tab w:val="left" w:pos="180"/>
        </w:tabs>
        <w:spacing w:before="70" w:after="0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F57A4" w:rsidRDefault="007074CE">
      <w:pPr>
        <w:spacing w:before="70" w:after="0" w:line="281" w:lineRule="auto"/>
        <w:ind w:left="180" w:right="4464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F57A4" w:rsidRDefault="00CF57A4">
      <w:pPr>
        <w:rPr>
          <w:lang w:val="ru-RU"/>
        </w:rPr>
        <w:sectPr w:rsidR="00CF57A4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tabs>
          <w:tab w:val="left" w:pos="180"/>
        </w:tabs>
        <w:spacing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F57A4" w:rsidRDefault="007074CE">
      <w:pPr>
        <w:tabs>
          <w:tab w:val="left" w:pos="180"/>
        </w:tabs>
        <w:spacing w:before="19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F57A4" w:rsidRDefault="007074CE">
      <w:pPr>
        <w:tabs>
          <w:tab w:val="left" w:pos="180"/>
        </w:tabs>
        <w:spacing w:before="72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F57A4" w:rsidRDefault="007074CE">
      <w:pPr>
        <w:tabs>
          <w:tab w:val="left" w:pos="180"/>
        </w:tabs>
        <w:spacing w:before="72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 и в диалоге/полилоге на основе жизненных наблюдений объёмом не менее 3 реплик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CF57A4" w:rsidRDefault="007074CE">
      <w:pPr>
        <w:spacing w:before="70" w:after="0" w:line="262" w:lineRule="auto"/>
        <w:ind w:left="18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CF57A4" w:rsidRDefault="007074CE">
      <w:pPr>
        <w:spacing w:before="70" w:after="0" w:line="281" w:lineRule="auto"/>
        <w:ind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CF57A4" w:rsidRDefault="007074CE">
      <w:pPr>
        <w:tabs>
          <w:tab w:val="left" w:pos="180"/>
        </w:tabs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CF57A4" w:rsidRDefault="007074CE">
      <w:pPr>
        <w:spacing w:before="70" w:after="0" w:line="281" w:lineRule="auto"/>
        <w:ind w:right="288"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CF57A4" w:rsidRDefault="007074CE">
      <w:pPr>
        <w:tabs>
          <w:tab w:val="left" w:pos="180"/>
        </w:tabs>
        <w:spacing w:before="192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F57A4" w:rsidRDefault="007074CE">
      <w:pPr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CF57A4" w:rsidRDefault="007074CE">
      <w:pPr>
        <w:tabs>
          <w:tab w:val="left" w:pos="180"/>
        </w:tabs>
        <w:spacing w:before="7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CF57A4" w:rsidRDefault="00CF57A4">
      <w:pPr>
        <w:rPr>
          <w:lang w:val="ru-RU"/>
        </w:rPr>
        <w:sectPr w:rsidR="00CF57A4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CF57A4" w:rsidRDefault="007074CE">
      <w:pPr>
        <w:tabs>
          <w:tab w:val="left" w:pos="180"/>
        </w:tabs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CF57A4" w:rsidRDefault="007074CE">
      <w:pPr>
        <w:spacing w:before="70" w:after="0" w:line="281" w:lineRule="auto"/>
        <w:ind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CF57A4" w:rsidRDefault="007074CE">
      <w:pPr>
        <w:spacing w:before="72" w:after="0" w:line="27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CF57A4" w:rsidRDefault="007074CE">
      <w:pPr>
        <w:tabs>
          <w:tab w:val="left" w:pos="180"/>
        </w:tabs>
        <w:spacing w:before="70" w:after="0" w:line="27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CF57A4" w:rsidRDefault="007074CE">
      <w:pPr>
        <w:tabs>
          <w:tab w:val="left" w:pos="180"/>
        </w:tabs>
        <w:spacing w:before="190" w:after="0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F57A4" w:rsidRDefault="007074CE">
      <w:pPr>
        <w:tabs>
          <w:tab w:val="left" w:pos="180"/>
        </w:tabs>
        <w:spacing w:before="70" w:after="0" w:line="271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tabs>
          <w:tab w:val="left" w:pos="180"/>
        </w:tabs>
        <w:spacing w:before="70" w:after="0" w:line="27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100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аро​нимов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spacing w:before="70" w:after="0" w:line="262" w:lineRule="auto"/>
        <w:ind w:left="180" w:right="28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. Орфография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F57A4" w:rsidRDefault="007074CE">
      <w:pPr>
        <w:spacing w:before="70" w:after="0" w:line="262" w:lineRule="auto"/>
        <w:ind w:left="18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CF57A4" w:rsidRDefault="007074CE">
      <w:pPr>
        <w:tabs>
          <w:tab w:val="left" w:pos="180"/>
        </w:tabs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p w:rsidR="00CF57A4" w:rsidRDefault="007074CE">
      <w:pPr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CF57A4" w:rsidRDefault="007074CE">
      <w:pPr>
        <w:tabs>
          <w:tab w:val="left" w:pos="180"/>
        </w:tabs>
        <w:spacing w:before="70" w:after="0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F57A4" w:rsidRDefault="007074CE">
      <w:pPr>
        <w:tabs>
          <w:tab w:val="left" w:pos="180"/>
        </w:tabs>
        <w:spacing w:before="72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F57A4" w:rsidRDefault="007074CE">
      <w:pPr>
        <w:tabs>
          <w:tab w:val="left" w:pos="180"/>
        </w:tabs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F57A4" w:rsidRDefault="007074CE">
      <w:pPr>
        <w:spacing w:before="70" w:after="0" w:line="28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F57A4" w:rsidRDefault="007074CE">
      <w:pPr>
        <w:tabs>
          <w:tab w:val="left" w:pos="180"/>
        </w:tabs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F57A4" w:rsidRDefault="007074CE">
      <w:pPr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tabs>
          <w:tab w:val="left" w:pos="180"/>
        </w:tabs>
        <w:spacing w:before="72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​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7074CE">
      <w:pPr>
        <w:spacing w:before="70" w:after="0" w:line="27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CF57A4" w:rsidRDefault="007074CE">
      <w:pPr>
        <w:tabs>
          <w:tab w:val="left" w:pos="180"/>
        </w:tabs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CF57A4" w:rsidRDefault="007074CE">
      <w:pPr>
        <w:tabs>
          <w:tab w:val="left" w:pos="180"/>
        </w:tabs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CF57A4" w:rsidRDefault="007074CE">
      <w:pPr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F57A4" w:rsidRDefault="00CF57A4">
      <w:pPr>
        <w:rPr>
          <w:lang w:val="ru-RU"/>
        </w:rPr>
        <w:sectPr w:rsidR="00CF57A4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tabs>
          <w:tab w:val="left" w:pos="180"/>
        </w:tabs>
        <w:spacing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F57A4" w:rsidRDefault="007074CE">
      <w:pPr>
        <w:spacing w:before="70" w:after="0" w:line="28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CF57A4" w:rsidRDefault="007074CE">
      <w:pPr>
        <w:tabs>
          <w:tab w:val="left" w:pos="180"/>
        </w:tabs>
        <w:spacing w:before="70" w:after="0" w:line="28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F57A4" w:rsidRDefault="007074CE">
      <w:pPr>
        <w:spacing w:before="70" w:after="0" w:line="288" w:lineRule="auto"/>
        <w:ind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CF57A4" w:rsidRDefault="007074CE">
      <w:pPr>
        <w:spacing w:before="70" w:after="0" w:line="281" w:lineRule="auto"/>
        <w:ind w:right="576"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F57A4" w:rsidRDefault="00CF57A4">
      <w:pPr>
        <w:spacing w:after="64" w:line="220" w:lineRule="exact"/>
        <w:rPr>
          <w:lang w:val="ru-RU"/>
        </w:rPr>
      </w:pPr>
    </w:p>
    <w:p w:rsidR="00CF57A4" w:rsidRDefault="007074CE">
      <w:pPr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изучения</w:t>
            </w:r>
          </w:p>
        </w:tc>
        <w:tc>
          <w:tcPr>
            <w:tcW w:w="5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, формы 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образовательные ресурсы</w:t>
            </w:r>
          </w:p>
        </w:tc>
      </w:tr>
      <w:tr w:rsidR="00CF57A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/>
        </w:tc>
      </w:tr>
      <w:tr w:rsidR="00CF57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Раздел 1. ПОВТОРЕНИЕ </w:t>
            </w:r>
          </w:p>
        </w:tc>
      </w:tr>
      <w:tr w:rsidR="00CF57A4" w:rsidRPr="00304B26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0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0" w:lineRule="auto"/>
              <w:ind w:left="72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0" w:lineRule="auto"/>
              <w:ind w:left="72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0" w:lineRule="auto"/>
              <w:ind w:left="72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0" w:lineRule="auto"/>
              <w:ind w:left="68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45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01.09.2022 09.09.2022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45" w:lineRule="auto"/>
              <w:ind w:left="72" w:right="2160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Характеризовать основные разделы лингвистики. Определять изученную орфограмму в слове.</w:t>
            </w:r>
          </w:p>
          <w:p w:rsidR="00CF57A4" w:rsidRDefault="007074CE">
            <w:pPr>
              <w:spacing w:before="18" w:after="0" w:line="233" w:lineRule="auto"/>
              <w:ind w:left="72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 xml:space="preserve">Применять полученные знания и навыки на практике. 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0" w:lineRule="auto"/>
              <w:ind w:left="72" w:right="144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 xml:space="preserve">Письменный </w:t>
            </w:r>
            <w:r>
              <w:rPr>
                <w:sz w:val="17"/>
                <w:szCs w:val="17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 xml:space="preserve">контроль; </w:t>
            </w:r>
            <w:r>
              <w:rPr>
                <w:sz w:val="17"/>
                <w:szCs w:val="17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Устный опрос; Диктант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 xml:space="preserve">у" </w:t>
            </w:r>
            <w:r>
              <w:rPr>
                <w:sz w:val="17"/>
                <w:szCs w:val="17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/</w:t>
            </w:r>
            <w:r>
              <w:rPr>
                <w:sz w:val="17"/>
                <w:szCs w:val="17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«ЯКласс»</w:t>
            </w:r>
            <w:r>
              <w:rPr>
                <w:sz w:val="17"/>
                <w:szCs w:val="17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ru-RU"/>
              </w:rPr>
              <w:t>/</w:t>
            </w: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 w:rsidRPr="00304B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CF57A4" w:rsidRPr="00304B2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тонимической паре, значения слова и фразеологизма, наблюдать з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разованием новых слов от иноязычных, использованием «старых» слов в новом значени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</w:rPr>
              <w:t>C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мостоятельно формулировать обобщения и выводы о словарном богатстве русск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3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основные разделы лингвисти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Характеризовать язык как систему знаков и как средство человеческого общения; 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Раздел 3. ЯЗЫК И  РЕЧЬ </w:t>
            </w:r>
          </w:p>
        </w:tc>
      </w:tr>
      <w:tr w:rsidR="00CF57A4" w:rsidRPr="00304B26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4.09.2022 19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</w:tbl>
    <w:p w:rsidR="00CF57A4" w:rsidRDefault="00CF57A4">
      <w:pPr>
        <w:spacing w:after="0" w:line="14" w:lineRule="exact"/>
        <w:rPr>
          <w:lang w:val="ru-RU"/>
        </w:rPr>
      </w:pPr>
    </w:p>
    <w:p w:rsidR="00CF57A4" w:rsidRDefault="00CF57A4">
      <w:pPr>
        <w:rPr>
          <w:lang w:val="ru-RU"/>
        </w:rPr>
        <w:sectPr w:rsidR="00CF57A4">
          <w:pgSz w:w="16840" w:h="11900" w:orient="landscape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 w:rsidRPr="00304B2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0.09.2022 21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спользовать приёмы различных видов аудирования и чт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Р.Р.</w:t>
            </w:r>
          </w:p>
          <w:p w:rsidR="00CF57A4" w:rsidRDefault="007074CE">
            <w:pPr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очинение.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дел 4. ТЕКСТ</w:t>
            </w:r>
          </w:p>
        </w:tc>
      </w:tr>
      <w:tr w:rsidR="00CF57A4" w:rsidRPr="00304B2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2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45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основные признаки текс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3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основные признаки текс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6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Анализировать и характеризовать текст с точки зрения его соответств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станавливать взаимосвязь описанных в тексте событий, явлений, процессов;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7.09.2022 28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Представлять сообщение на заданную тему в виде презент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Р.Р. Сочинение 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</w:tbl>
    <w:p w:rsidR="00CF57A4" w:rsidRDefault="00CF57A4">
      <w:pPr>
        <w:spacing w:after="0" w:line="14" w:lineRule="exact"/>
        <w:rPr>
          <w:lang w:val="ru-RU"/>
        </w:rPr>
      </w:pPr>
    </w:p>
    <w:p w:rsidR="00CF57A4" w:rsidRDefault="00CF57A4">
      <w:pPr>
        <w:rPr>
          <w:lang w:val="ru-RU"/>
        </w:rPr>
        <w:sectPr w:rsidR="00CF57A4">
          <w:pgSz w:w="16840" w:h="11900" w:orient="landscape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 w:rsidRPr="00304B2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9.09.2022 30.09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нформатив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3.10.2022 05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поставлять исходный и отредактированный текст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 w:rsidR="00CF57A4" w:rsidRPr="00304B2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6.10.2022 07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Раздел 6. СИСТЕМА ЯЗЫКА </w:t>
            </w:r>
          </w:p>
        </w:tc>
      </w:tr>
    </w:tbl>
    <w:p w:rsidR="00CF57A4" w:rsidRDefault="00CF57A4">
      <w:pPr>
        <w:spacing w:after="0" w:line="14" w:lineRule="exact"/>
      </w:pPr>
    </w:p>
    <w:p w:rsidR="00CF57A4" w:rsidRDefault="00CF57A4">
      <w:pPr>
        <w:sectPr w:rsidR="00CF57A4">
          <w:pgSz w:w="16840" w:h="11900" w:orient="landscape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 w:rsidRPr="00304B26">
        <w:trPr>
          <w:trHeight w:hRule="exact" w:val="5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.10.2022 17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звуки речи по заданным характеристика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звуковой состав сло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лассифицировать звуки по заданным признака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равнивать звуковой и буквенный составы слова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Членить слова на слоги и правильно переносить слова со строки на строку; Определять место ударного слога, наблюдать за перемещением ударения при изменении формы сло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водить фонетический анализ сл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потреблять слова и их формы в соответствии с основными норма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итературного произношения: нормами произношения безударных гласных звуков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мягкого или твёрдого согласного перед [э] в иноязычных словах; сочетания согласных (чн, чт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); грамматических форм (прилагательных на -его, -ого, возвратных глаголов с -ся, -сь и др 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потреблять в речи слова и их формы в соответствии с нормами ударения (на отдельных примерах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ходить необходимую информацию в орфоэпическом словаре и использовать её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вильно интонировать разные по цели и эмоциональной окраск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сказыва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ценивать собственную и чужую речь с точки зрения соблюден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рфоэпических норм, норм ударения, интонационных нор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8.10.2022 19.10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изученные орфограмм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0.10.2022 08.11.202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лексическое значение слова разными способами (подбор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днокоренных слов; подбор синонимов и антонимов; определение значения слова по контексту, с помощью толкового словаря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однозначные и многозначные слова, различать прямо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ереносное значения сло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синонимы, антонимы, омоним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личать многозначные слова и омонимы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меть правильно употреблять слова-пароним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руппировать слова по тематическому признаку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водить лексический анализ сл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Тестирование; Р.Р. 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</w:tbl>
    <w:p w:rsidR="00CF57A4" w:rsidRDefault="00CF57A4">
      <w:pPr>
        <w:spacing w:after="0" w:line="14" w:lineRule="exact"/>
        <w:rPr>
          <w:lang w:val="ru-RU"/>
        </w:rPr>
      </w:pPr>
    </w:p>
    <w:p w:rsidR="00CF57A4" w:rsidRDefault="00CF57A4">
      <w:pPr>
        <w:rPr>
          <w:lang w:val="ru-RU"/>
        </w:rPr>
        <w:sectPr w:rsidR="00CF57A4">
          <w:pgSz w:w="16840" w:h="11900" w:orient="landscape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 w:rsidRPr="00304B2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водить морфемный анализ сл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менять знания по морфемике при выполнении языкового анализа различных видов и в практике правописания слов с изученными орфограммами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Диктант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.Р. Сочинение; Выбороч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лож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 w:rsidRPr="00304B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CF57A4" w:rsidRPr="00304B2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имена существительные, имена прилагательные, глагол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водить морфологический анализ имён существительных, частич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морфологический анализ имён прилагательных, глагол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3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роль имени существительного в реч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пределять и характеризовать лекси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грамматические разряды имё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руппировать имена существительные по заданным морфологически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знака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водить морфологический анализ имён существите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уществительным общего род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рфограмма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Диктант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.Р. Сочинение; Излож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</w:tbl>
    <w:p w:rsidR="00CF57A4" w:rsidRDefault="00CF57A4">
      <w:pPr>
        <w:spacing w:after="0" w:line="14" w:lineRule="exact"/>
        <w:rPr>
          <w:lang w:val="ru-RU"/>
        </w:rPr>
      </w:pPr>
    </w:p>
    <w:p w:rsidR="00CF57A4" w:rsidRDefault="00CF57A4">
      <w:pPr>
        <w:rPr>
          <w:lang w:val="ru-RU"/>
        </w:rPr>
        <w:sectPr w:rsidR="00CF57A4">
          <w:pgSz w:w="16840" w:h="11900" w:orient="landscape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 w:rsidRPr="00304B2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его роль в реч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вильно склонять имена прилагательны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менами существительными; нормы произношения, постановки ударения (в рамках изученного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иктант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.Р.Сочинение; Излож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5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личать глаголы совершенного и несовершенного вида, возвратн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евозвратны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равила правописа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я и -ться в глаголах; суффиксов -ова- — -ева-, -ыва- — -ива-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основу инфинити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руппировать глаголы по типу спряж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равила использования ь после шипящих как показате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грамматической формы глагола 2-го лица единственного числа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гласной перед суффиксо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- в формах прошедшего времени; слитного и раздельного написания не с глагола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Диктант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.Р.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 w:rsidRPr="00304B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CF57A4" w:rsidRPr="00304B26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интакси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CF57A4" w:rsidRDefault="007074CE">
            <w:pPr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</w:tbl>
    <w:p w:rsidR="00CF57A4" w:rsidRDefault="00CF57A4">
      <w:pPr>
        <w:spacing w:after="0" w:line="14" w:lineRule="exact"/>
        <w:rPr>
          <w:lang w:val="ru-RU"/>
        </w:rPr>
      </w:pPr>
    </w:p>
    <w:p w:rsidR="00CF57A4" w:rsidRDefault="00CF57A4">
      <w:pPr>
        <w:rPr>
          <w:lang w:val="ru-RU"/>
        </w:rPr>
        <w:sectPr w:rsidR="00CF57A4">
          <w:pgSz w:w="16840" w:h="11900" w:orient="landscape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 w:rsidRPr="00304B2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потреблять повествовательные, побудительные, вопросительные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осклицательные предложения в речевой практике, корректируя интонацию в соответствии с коммуникативной целью высказыва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Сжат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излож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вильно интонировать эти предлож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очно использовать слова, обозначающие родовые и видовые понятия,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струкциях с обобщающим словом при однородных члена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унктуационные нормы постановки знаков препинани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едложениях с однородными членами и обобщающим словом при них (в рамках изученного)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спознавать в предложении обращ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вильно интонировать предложения с обращени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оводить синтаксический анализ простых осложнён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.Р. 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еделять основания для сравн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стоятельно формулировать вывод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формулированному основанию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амостоятельно формулировать вывод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стный опрос; Р.Р. 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 w:rsidRPr="00304B2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нализировать диалоги в художественных текстах с точки зрен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унктуационного оформл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Раздел 9. ПОВТОРЕНИЕ </w:t>
            </w:r>
          </w:p>
        </w:tc>
      </w:tr>
    </w:tbl>
    <w:p w:rsidR="00CF57A4" w:rsidRDefault="00CF57A4">
      <w:pPr>
        <w:spacing w:after="0" w:line="14" w:lineRule="exact"/>
      </w:pPr>
    </w:p>
    <w:p w:rsidR="00CF57A4" w:rsidRDefault="00CF57A4">
      <w:pPr>
        <w:sectPr w:rsidR="00CF57A4">
          <w:pgSz w:w="16840" w:h="11900" w:orient="landscape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CF57A4" w:rsidRPr="00304B2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менять полученные знания на практике.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Различать изученные орфограммы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У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uchi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ЯКласс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yaklas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aharina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CF57A4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здел 10. ИТОГОВЫЙ КОНТРОЛЬ</w:t>
            </w:r>
          </w:p>
        </w:tc>
      </w:tr>
      <w:tr w:rsidR="00CF57A4" w:rsidRPr="00304B2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менять полученные знания на практик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lang w:val="ru-RU"/>
              </w:rPr>
            </w:pPr>
          </w:p>
        </w:tc>
      </w:tr>
      <w:tr w:rsidR="00CF57A4" w:rsidRPr="00304B2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менять полученные знания на практик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lang w:val="ru-RU"/>
              </w:rPr>
            </w:pPr>
          </w:p>
        </w:tc>
      </w:tr>
      <w:tr w:rsidR="00CF57A4" w:rsidRPr="00304B2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именять полученные знания на практик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lang w:val="ru-RU"/>
              </w:rPr>
            </w:pPr>
          </w:p>
        </w:tc>
      </w:tr>
      <w:tr w:rsidR="00CF57A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  <w:tr w:rsidR="00CF57A4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6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/>
        </w:tc>
      </w:tr>
    </w:tbl>
    <w:p w:rsidR="00CF57A4" w:rsidRDefault="00CF57A4">
      <w:pPr>
        <w:spacing w:after="0" w:line="14" w:lineRule="exact"/>
      </w:pPr>
    </w:p>
    <w:p w:rsidR="00CF57A4" w:rsidRDefault="00CF57A4">
      <w:pPr>
        <w:sectPr w:rsidR="00CF57A4">
          <w:pgSz w:w="16840" w:h="11900" w:orient="landscape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57A4" w:rsidRDefault="00CF57A4">
      <w:pPr>
        <w:spacing w:after="78" w:line="220" w:lineRule="exact"/>
      </w:pPr>
    </w:p>
    <w:p w:rsidR="00CF57A4" w:rsidRDefault="007074CE">
      <w:pPr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ы, формы контроля</w:t>
            </w:r>
          </w:p>
        </w:tc>
      </w:tr>
      <w:tr w:rsidR="00CF57A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уки и буквы.</w:t>
            </w:r>
          </w:p>
          <w:p w:rsidR="00CF57A4" w:rsidRDefault="007074CE">
            <w:pPr>
              <w:spacing w:before="70" w:after="0" w:line="262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ношение и правопис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0" w:after="0" w:line="27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опи​с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​</w:t>
            </w:r>
            <w:r>
              <w:rPr>
                <w:rFonts w:ascii="Cambria Math" w:eastAsia="DejaVu Serif" w:hAnsi="Cambria Math" w:cs="Cambria Math"/>
                <w:color w:val="000000"/>
                <w:lang w:val="ru-RU"/>
              </w:rPr>
              <w:t>‐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яемых безударных 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88" w:after="0" w:line="27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опи​с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​</w:t>
            </w:r>
            <w:r>
              <w:rPr>
                <w:rFonts w:ascii="Cambria Math" w:eastAsia="DejaVu Serif" w:hAnsi="Cambria Math" w:cs="Cambria Math"/>
                <w:color w:val="000000"/>
                <w:lang w:val="ru-RU"/>
              </w:rPr>
              <w:t>‐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яемых со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У, А после шипящи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ходной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 речи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гатство 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зительность русск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зык как средство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ловеческого общ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зык и реч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о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98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 w:rsidRPr="00304B2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а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амооценка с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еночного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ста»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и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чь как деятель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</w:p>
        </w:tc>
      </w:tr>
      <w:tr w:rsidR="00CF57A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hd w:val="clear" w:color="auto" w:fill="FFFF0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hd w:val="clear" w:color="auto" w:fill="FFFF0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чь как деятель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hd w:val="clear" w:color="auto" w:fill="FFFF0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hd w:val="clear" w:color="auto" w:fill="FFFF0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hd w:val="clear" w:color="auto" w:fill="FFFF0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hd w:val="clear" w:color="auto" w:fill="FFFF0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hd w:val="clear" w:color="auto" w:fill="FFFF0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 и его основные призна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позиционная структура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ункционально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ысл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ипы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 w:rsidRPr="00C53B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ествование как тип речи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исьменный контроль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Р.</w:t>
            </w:r>
          </w:p>
          <w:p w:rsidR="00CF57A4" w:rsidRDefault="007074CE">
            <w:pPr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и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;</w:t>
            </w:r>
            <w:proofErr w:type="gramEnd"/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ествование как тип речи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</w:t>
            </w:r>
          </w:p>
          <w:p w:rsidR="00CF57A4" w:rsidRDefault="007074CE">
            <w:pPr>
              <w:spacing w:before="72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.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ысловой анализ текс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 w:rsidRPr="00304B26">
        <w:trPr>
          <w:trHeight w:hRule="exact" w:val="16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мысловой анализ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аботка текста.</w:t>
            </w:r>
          </w:p>
          <w:p w:rsidR="00CF57A4" w:rsidRDefault="007074CE">
            <w:pPr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дактирование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аботка текста.</w:t>
            </w:r>
          </w:p>
          <w:p w:rsidR="00CF57A4" w:rsidRDefault="007074CE">
            <w:pPr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дактирова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аботка текста.</w:t>
            </w:r>
          </w:p>
          <w:p w:rsidR="00CF57A4" w:rsidRDefault="007074CE">
            <w:pPr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дактирова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новидности языка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новидности языка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нетика и графика как разделы лингвист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гласных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истема согласных звуков. Твердые и мягк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истема согласных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вуков. Звонкие и глух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Повествов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Изложение. ;</w:t>
            </w:r>
          </w:p>
        </w:tc>
      </w:tr>
      <w:tr w:rsidR="00CF57A4" w:rsidRPr="00304B26">
        <w:trPr>
          <w:trHeight w:hRule="exact" w:val="1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фави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8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исьменный контроль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ктическая работа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Р.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означение мягкости согласных с помощью мягкого зна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ая роль букв я, ю, ё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фоэпия. Повто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нетический разбор слова (к/р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нятие "орфограмма". Буквенные и небуквенные орфограм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Ъ и 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ексикология как раздел лингвистики. Слово и его лексическое значе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нозначные 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ногозначные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ямое и переносное значение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мон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нон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тон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роним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И.Э. Грабаря "Февральская лазурь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И.Э. Грабаря "Февральская лазурь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ные виды лексических словарей. Повто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о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стирование по теме "Лексиколог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контрольной 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8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рфемика как раздел лингвистики. Морф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именьшая значима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асть слов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и образование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нч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рень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Рассужд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-рассуждение. 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став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62" w:lineRule="auto"/>
              <w:ind w:left="72" w:right="10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Выборочное изложе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Изложение. 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лые гласные.</w:t>
            </w:r>
          </w:p>
          <w:p w:rsidR="00CF57A4" w:rsidRDefault="007074CE">
            <w:pPr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ианты морф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фемный разбор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и согласных в приставк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квы З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конце пристав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ередование букв А-О в кор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Г- / -ЛОЖ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ередование букв А-О в кор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СТ- / -РОС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-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сле шипящих в кор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квы И-Ы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ый диктант по теме "Морфемик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контрольного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Описание картины П.П. Кончаловского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Сирень в корзин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я как раздел лингвист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существительное 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существительное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Доказательство в рассужд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-рассуждение. 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 одушевлённые 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одушевлён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 собственные 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рицатель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д имён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, которые имеют форм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олько множественного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, которые имеют форм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олько единственного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и склонения имён 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деж имён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существительных в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динственном чис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существительных в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динственном чис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 w:rsidRPr="00304B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лементами сочи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элементам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и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;</w:t>
            </w:r>
            <w:proofErr w:type="gramEnd"/>
          </w:p>
        </w:tc>
      </w:tr>
      <w:tr w:rsidR="00CF57A4" w:rsidRPr="00304B2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лементами сочи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элементам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и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;</w:t>
            </w:r>
            <w:proofErr w:type="gramEnd"/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ножественное число имён 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О-Е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кончаниях имён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О-Е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кончаниях имён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ческий разбор имени существи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8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Г.Г. Нисского "Февраль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московье" (56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Г.Г. Нисского "Февраль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московье" (56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торение по теме "Имя существи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"Имя существи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контрольного диктан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прилагательное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прилагательное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имён прилага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имён прилага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firstLine="1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Описание живот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  <w:tr w:rsidR="00CF57A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.Р. Описание живот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ена прилагательные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лные и кратк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Р. Изложение (58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Изложение. 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ческий разбор имени прилага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62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рфологический разбор имени прилага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торение по теме "Имя прилага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вторение по теме "Имя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лагательно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о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стирование по теме "Имя прилага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лиз контрольной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лагол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с глагол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с глагол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.Р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пределённая форма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определённая форма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Я и </w:t>
            </w:r>
          </w:p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-ТЬСЯ в глагол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Я и</w:t>
            </w:r>
          </w:p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ЬСЯ в глагол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ды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ды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корнях с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ередов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корнях с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ередов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Р.Р. Невыдуманный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сказ о себ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</w:t>
            </w:r>
          </w:p>
          <w:p w:rsidR="00CF57A4" w:rsidRDefault="007074CE">
            <w:pPr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чинение.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ремя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шедше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яще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удуще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яжение глаго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133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Как определить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ряжение глагола с безударным личным оконч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133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Как определить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ряжение глагола с безударным личным оконч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8" w:lineRule="auto"/>
              <w:ind w:left="133" w:right="576" w:hanging="1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Как определить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ряжение глагола с безударным личным оконч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сьменный контроль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жатое изложение (585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Сжат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зложение.;</w:t>
            </w:r>
            <w:proofErr w:type="gramEnd"/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275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Мягкий знак посл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шипящих в глаголах во 2-ом лице единственного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275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Мягкий знак посл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шипящих в глаголах во 2-ом лице единственного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отребление време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100" w:after="0" w:line="262" w:lineRule="auto"/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по теме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"Глагол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ый диктант по теме "Глагол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контрольной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нтаксис и пунктуация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к разделы лингвист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осочет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133" w:right="432" w:hanging="1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Простое двусоставное предложение. Виды по цели высказыв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.Р. Сжат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Р. Сжат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зложение.;</w:t>
            </w:r>
            <w:proofErr w:type="gramEnd"/>
          </w:p>
        </w:tc>
      </w:tr>
      <w:tr w:rsidR="00CF57A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81" w:lineRule="auto"/>
              <w:ind w:left="133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Простое двусоставное предложение. Виды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ложений по цели высказывания 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моционально окрас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133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ое двусоставное предложение. Главные члены предложения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лежаще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тое двусоставно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Сказуем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/>
              <w:ind w:left="1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ое осложненно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ложение. Тире между подлежащим 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казуемы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ое осложненное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ложение.</w:t>
            </w:r>
          </w:p>
          <w:p w:rsidR="00CF57A4" w:rsidRDefault="007074CE">
            <w:pPr>
              <w:spacing w:before="7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торостепенные члены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81" w:lineRule="auto"/>
              <w:ind w:left="133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ое осложненное предложение. Знак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пинания  в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ложениях с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днородными член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left="133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стое осложненное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left="133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стое осложненное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576"/>
              </w:tabs>
              <w:spacing w:before="98" w:after="0" w:line="262" w:lineRule="auto"/>
              <w:ind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тое осложненное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.Р. Письм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Р.Р. Сочинение по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ртине Ф. Решетникова "Мальчиш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133" w:right="144" w:hanging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Р.Р. Сочинение по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ртине Ф. Решетникова "Мальчишки"</w:t>
            </w:r>
          </w:p>
          <w:p w:rsidR="00CF57A4" w:rsidRDefault="00CF57A4">
            <w:pPr>
              <w:spacing w:before="98" w:after="0" w:line="271" w:lineRule="auto"/>
              <w:ind w:left="133" w:right="144" w:hanging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CF57A4" w:rsidRDefault="00CF57A4">
            <w:pPr>
              <w:spacing w:before="98" w:after="0" w:line="271" w:lineRule="auto"/>
              <w:ind w:left="133" w:right="144" w:hanging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CF57A4" w:rsidRDefault="00CF57A4">
            <w:pPr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</w:p>
          <w:p w:rsidR="00CF57A4" w:rsidRDefault="00CF57A4">
            <w:pPr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</w:p>
          <w:p w:rsidR="00CF57A4" w:rsidRDefault="00CF57A4">
            <w:pPr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я с прямой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чь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трольный диктант по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ме "Синтаксис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100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ложения с прямой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чью. Анализ ошиб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а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пройденного 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rPr>
          <w:rFonts w:ascii="Times New Roman" w:hAnsi="Times New Roman" w:cs="Times New Roman"/>
        </w:rPr>
        <w:sectPr w:rsidR="00CF57A4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пройденного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98" w:after="0" w:line="262" w:lineRule="auto"/>
              <w:ind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пройденного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говый контро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тант; ВПР;</w:t>
            </w:r>
          </w:p>
        </w:tc>
      </w:tr>
      <w:tr w:rsidR="00CF57A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tabs>
                <w:tab w:val="left" w:pos="156"/>
              </w:tabs>
              <w:spacing w:before="100" w:after="0" w:line="262" w:lineRule="auto"/>
              <w:ind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пройденного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пройденного 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CF5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CF57A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57A4" w:rsidRDefault="007074CE">
            <w:pPr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</w:tbl>
    <w:p w:rsidR="00CF57A4" w:rsidRDefault="00CF57A4">
      <w:pPr>
        <w:spacing w:after="0" w:line="14" w:lineRule="exact"/>
        <w:rPr>
          <w:rFonts w:ascii="Times New Roman" w:hAnsi="Times New Roman" w:cs="Times New Roman"/>
        </w:rPr>
      </w:pPr>
    </w:p>
    <w:p w:rsidR="00CF57A4" w:rsidRDefault="00CF57A4">
      <w:pPr>
        <w:sectPr w:rsidR="00CF57A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78" w:line="220" w:lineRule="exact"/>
      </w:pPr>
    </w:p>
    <w:p w:rsidR="00CF57A4" w:rsidRDefault="007074CE">
      <w:pPr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F57A4" w:rsidRDefault="007074CE">
      <w:pPr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F57A4" w:rsidRDefault="007074CE">
      <w:pPr>
        <w:spacing w:before="166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адыженская Т.А., Баранов М. Т., Тростенцова Л.А. и другие. Русский язык (в 2 частях), 5 класс/ Акционерное общест</w:t>
      </w:r>
      <w:r w:rsidR="00304B26">
        <w:rPr>
          <w:rFonts w:ascii="Times New Roman" w:eastAsia="Times New Roman" w:hAnsi="Times New Roman"/>
          <w:color w:val="000000"/>
          <w:sz w:val="24"/>
          <w:lang w:val="ru-RU"/>
        </w:rPr>
        <w:t>во «Издательство «Просвещение», 2021.</w:t>
      </w:r>
      <w:bookmarkStart w:id="0" w:name="_GoBack"/>
      <w:bookmarkEnd w:id="0"/>
      <w:r>
        <w:rPr>
          <w:lang w:val="ru-RU"/>
        </w:rPr>
        <w:br/>
      </w:r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F57A4" w:rsidRDefault="007074CE">
      <w:pPr>
        <w:spacing w:before="166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) ПРИМЕРНАЯ РАБОЧАЯ ПРОГРАММА ОСНОВНОГО ОБЩЕГО ОБРАЗОВАНИЯ. РУССКИЙ ЯЗЫК (для 5–9 классов образовательных организаций), МОСКВА, 2021.</w:t>
      </w:r>
    </w:p>
    <w:p w:rsidR="00CF57A4" w:rsidRDefault="007074CE">
      <w:pPr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) Богданова Г.А. Уроки русского языка в 5 классе. </w:t>
      </w:r>
    </w:p>
    <w:p w:rsidR="00CF57A4" w:rsidRDefault="007074CE">
      <w:pPr>
        <w:spacing w:before="72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Егорова Н.В. Поурочные разработки по русскому языку. 5 класс. – 2-е изд., перераб. – М.: ВАКО. 3) Русский язык. 5 класс. Учеб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ля общеобразоват. учреждений с прил. на электрон. носителе. В 2 ч. / [Т.А. Ладыженская, М.Т. Баранов, Л.А. Тростенцова и др.; науч. ред. Н.М.Шанский</w:t>
      </w:r>
      <w:r w:rsidR="00304B26">
        <w:rPr>
          <w:rFonts w:ascii="Times New Roman" w:eastAsia="Times New Roman" w:hAnsi="Times New Roman"/>
          <w:color w:val="000000"/>
          <w:sz w:val="24"/>
          <w:lang w:val="ru-RU"/>
        </w:rPr>
        <w:t>]. – 2-е изд. – М.: Просвещение, 2021.</w:t>
      </w:r>
    </w:p>
    <w:p w:rsidR="00CF57A4" w:rsidRDefault="007074CE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) Шибалова Л.В. Контрольные и проверочные работы по русскому языку к учебнику Т.А.</w:t>
      </w:r>
    </w:p>
    <w:p w:rsidR="00CF57A4" w:rsidRDefault="007074CE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адыженск</w:t>
      </w:r>
      <w:r w:rsidR="00304B26">
        <w:rPr>
          <w:rFonts w:ascii="Times New Roman" w:eastAsia="Times New Roman" w:hAnsi="Times New Roman"/>
          <w:color w:val="000000"/>
          <w:sz w:val="24"/>
          <w:lang w:val="ru-RU"/>
        </w:rPr>
        <w:t>ой. 5 класс. - М.: Просвещение, 2021.</w:t>
      </w:r>
    </w:p>
    <w:p w:rsidR="00CF57A4" w:rsidRDefault="007074CE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) Черногрудова Е.П. Тесты к учебнику Т.А. Ладыженск</w:t>
      </w:r>
      <w:r w:rsidR="00304B26">
        <w:rPr>
          <w:rFonts w:ascii="Times New Roman" w:eastAsia="Times New Roman" w:hAnsi="Times New Roman"/>
          <w:color w:val="000000"/>
          <w:sz w:val="24"/>
          <w:lang w:val="ru-RU"/>
        </w:rPr>
        <w:t>ой. 5 класс. - М.: Просвещение, 2021.</w:t>
      </w:r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F57A4" w:rsidRDefault="007074CE">
      <w:pPr>
        <w:spacing w:before="166" w:after="0" w:line="286" w:lineRule="auto"/>
        <w:ind w:right="66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Открытая школа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Просвещение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 (РЭШ)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Фоксфорд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Школьная цифровая платформа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Яндекс.школа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Учи.ру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ЯКласс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Яндек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чебник»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CF57A4" w:rsidRDefault="00CF57A4">
      <w:pPr>
        <w:rPr>
          <w:lang w:val="ru-RU"/>
        </w:rPr>
        <w:sectPr w:rsidR="00CF57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57A4" w:rsidRDefault="00CF57A4">
      <w:pPr>
        <w:spacing w:after="78" w:line="220" w:lineRule="exact"/>
        <w:rPr>
          <w:lang w:val="ru-RU"/>
        </w:rPr>
      </w:pPr>
    </w:p>
    <w:p w:rsidR="00CF57A4" w:rsidRDefault="007074CE">
      <w:pPr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F57A4" w:rsidRDefault="007074CE">
      <w:pPr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F57A4" w:rsidRDefault="007074CE">
      <w:pPr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. </w:t>
      </w:r>
    </w:p>
    <w:p w:rsidR="00CF57A4" w:rsidRDefault="007074CE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№ Наименование оборудования </w:t>
      </w:r>
    </w:p>
    <w:p w:rsidR="00CF57A4" w:rsidRDefault="007074CE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 Компьютер </w:t>
      </w:r>
    </w:p>
    <w:p w:rsidR="00CF57A4" w:rsidRDefault="007074CE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 Проектор </w:t>
      </w:r>
    </w:p>
    <w:p w:rsidR="00CF57A4" w:rsidRDefault="007074CE">
      <w:pPr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 Колонки </w:t>
      </w:r>
    </w:p>
    <w:p w:rsidR="00CF57A4" w:rsidRDefault="007074CE">
      <w:pPr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ри. </w:t>
      </w:r>
    </w:p>
    <w:p w:rsidR="00CF57A4" w:rsidRDefault="007074CE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Толковый словарь русского языка» С.И.Ожегов</w:t>
      </w:r>
    </w:p>
    <w:p w:rsidR="00CF57A4" w:rsidRDefault="007074CE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рфографический школьный словарь.</w:t>
      </w:r>
    </w:p>
    <w:p w:rsidR="00CF57A4" w:rsidRDefault="007074CE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F57A4" w:rsidRDefault="007074CE">
      <w:pPr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-</w:t>
      </w:r>
    </w:p>
    <w:sectPr w:rsidR="00CF57A4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EF" w:rsidRDefault="00D81EEF">
      <w:pPr>
        <w:spacing w:after="0" w:line="240" w:lineRule="auto"/>
      </w:pPr>
      <w:r>
        <w:separator/>
      </w:r>
    </w:p>
  </w:endnote>
  <w:endnote w:type="continuationSeparator" w:id="0">
    <w:p w:rsidR="00D81EEF" w:rsidRDefault="00D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EF" w:rsidRDefault="00D81EEF">
      <w:pPr>
        <w:spacing w:after="0" w:line="240" w:lineRule="auto"/>
      </w:pPr>
      <w:r>
        <w:separator/>
      </w:r>
    </w:p>
  </w:footnote>
  <w:footnote w:type="continuationSeparator" w:id="0">
    <w:p w:rsidR="00D81EEF" w:rsidRDefault="00D8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59"/>
    <w:multiLevelType w:val="hybridMultilevel"/>
    <w:tmpl w:val="84E24AD2"/>
    <w:lvl w:ilvl="0" w:tplc="A8380378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08C33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1A3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C2CB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2C0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9857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F45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9EBA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7E43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0C97DF6"/>
    <w:multiLevelType w:val="hybridMultilevel"/>
    <w:tmpl w:val="52A2AB4C"/>
    <w:lvl w:ilvl="0" w:tplc="13B20D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FE22F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88B2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64D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A0E9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9A94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CA5B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8C16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A83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5E86E6F"/>
    <w:multiLevelType w:val="hybridMultilevel"/>
    <w:tmpl w:val="F002FFF0"/>
    <w:lvl w:ilvl="0" w:tplc="42B486B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4E0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F61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809B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9020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52F1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40E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707A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1839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470498B"/>
    <w:multiLevelType w:val="hybridMultilevel"/>
    <w:tmpl w:val="3F4E0B46"/>
    <w:lvl w:ilvl="0" w:tplc="DAB01E1C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794A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8A9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8A8C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3257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6A71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5C62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B279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9A1C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5C917429"/>
    <w:multiLevelType w:val="hybridMultilevel"/>
    <w:tmpl w:val="4D78837C"/>
    <w:lvl w:ilvl="0" w:tplc="8C2C088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71D0D7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A6E3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4AB6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E77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EA82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BEA3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5085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BCDC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6154293A"/>
    <w:multiLevelType w:val="hybridMultilevel"/>
    <w:tmpl w:val="B2B42898"/>
    <w:lvl w:ilvl="0" w:tplc="CCDCC10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960494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0EEC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FA9B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6A46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34FA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C49F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C438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0EF1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7AF2685A"/>
    <w:multiLevelType w:val="hybridMultilevel"/>
    <w:tmpl w:val="0A64F44A"/>
    <w:lvl w:ilvl="0" w:tplc="531A894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AE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0026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56B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F67F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9059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88B0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48D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218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CB57DFB"/>
    <w:multiLevelType w:val="hybridMultilevel"/>
    <w:tmpl w:val="9A764630"/>
    <w:lvl w:ilvl="0" w:tplc="33966F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DF4E8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CAD8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327B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C6B0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2CCB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1458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E60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BA31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ED754EC"/>
    <w:multiLevelType w:val="hybridMultilevel"/>
    <w:tmpl w:val="67AEE6C6"/>
    <w:lvl w:ilvl="0" w:tplc="C08E88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C88D1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1CBA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38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44A5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A46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9AE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FE35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EE09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A4"/>
    <w:rsid w:val="00304B26"/>
    <w:rsid w:val="007074CE"/>
    <w:rsid w:val="00C53B70"/>
    <w:rsid w:val="00CF57A4"/>
    <w:rsid w:val="00D8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13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0">
    <w:name w:val="Balloon Text"/>
    <w:basedOn w:val="a1"/>
    <w:link w:val="af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13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0">
    <w:name w:val="Balloon Text"/>
    <w:basedOn w:val="a1"/>
    <w:link w:val="af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A1AB6-3046-4AD2-89CE-7AE94B6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2040</Words>
  <Characters>68634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итель</cp:lastModifiedBy>
  <cp:revision>3</cp:revision>
  <dcterms:created xsi:type="dcterms:W3CDTF">2023-10-21T06:55:00Z</dcterms:created>
  <dcterms:modified xsi:type="dcterms:W3CDTF">2023-10-27T05:16:00Z</dcterms:modified>
</cp:coreProperties>
</file>